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e41767-dc93-409b-b268-fbf9c0758d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bd60d6-7a3e-4a3f-add9-aed6defae3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9b85c2-b94c-4622-8b36-6449828da4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7795c8-0386-43e8-af00-bc160c0a57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8ddfd3-a66f-4d31-b518-4bc08195aa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3d9882-5d8b-49f4-941f-059edc3cf2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5d185b-e85b-4fb4-8757-d3280df02e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e59133-5d1f-4cf7-81b2-03e1200b64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b1138b-b87d-432f-b448-74ebfdba36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9df3e5-4598-409e-af5e-38c5f8dc83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b366a9-716e-40b6-bf65-3a5435e718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400703-b09f-4d3a-9a06-1ed4ead1a3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834b8a-5a4a-4f7d-932c-6edabbf2ac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6c978c-4820-469c-9119-b5896d114d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2b1648-9b0b-43cf-b635-a3fbbfb074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930128-0da0-4b43-9128-9a10676fde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d57cd0-f362-475c-986e-e8432ca476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0a01fc-6c5c-4e40-8442-bef7fe71ec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799e01-4cb8-4597-9530-e29ed35a39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7d47a6-84c6-40d8-859d-5e7f34ab45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208ac1-a853-4171-bea6-524d489346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a43dc5-74dc-4b3d-80d1-46b3087764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2dcd9c-c6d4-449d-baa2-de5de7cacf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6e9865-47e1-4ed5-8936-f6f9c4d36a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68031a-39c5-4674-825a-d63d228878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bf49d4-d932-46e6-8943-cd55979531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8421f2-d708-471e-89c6-6b5b595787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e8a452-109c-4d52-9c99-0b5a4fa445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3c6621-8071-4fc5-9e17-c3acdde246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8ddfd3-a66f-4d31-b518-4bc08195aa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a26cd6-21da-4ceb-98ad-6d7a9dc26c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c305e2-c203-4b8a-9d24-0a81ff12c5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5dc48f-5ee9-4cc3-9985-56e2ebac1d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0bcdf2-ef2a-430d-b1f1-2b8ef48b1e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76c8b7-de8e-4e30-b54a-6c86299e8c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8ae7fb-7b9a-4acd-b6de-80bcb6501f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36847c-c3c7-4b37-88bf-c2e237fcda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090d8d-20db-435b-9f5d-f862551721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6a5182-7258-46a8-98c5-309a7713a3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782eea-1b39-4063-8dc1-a338a6e03d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e6ace5-afdb-4194-9931-9d5f746de6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c9d091-0529-4809-b813-92f6a3d3aa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3d3b39-20ea-4403-b918-fca9475a08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6c3a54-2fa3-44ac-a4ac-d7541b7148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3a3aba-6225-4f90-a68c-e0a86f52d7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47db34-c852-4e4c-9164-b0d3143433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76a7b0-2f5a-4a66-8e14-33d44257dd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07ab3d-fb86-429e-a024-2ec56fbbee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a453ca-a045-4560-829d-e7be1e99b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81ae60-fec1-40c5-b983-85aa612350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a77be3-574e-452b-923f-44a6bf8350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7f4941-cd50-4c3c-bda3-f89b4f6e0b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244c53-c36a-4197-ae63-d98f64e3ca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400703-b09f-4d3a-9a06-1ed4ead1a3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fadda1-bd6d-4e53-be61-7174bb42c7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7d8d9a-d563-4e99-afeb-256b41bdfc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fc9a47-a474-43cc-aa19-4844db17f3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20a841-1d9c-4f15-822a-ba34aa31ab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48dec5-e0a9-41bb-8013-c169f5528f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227a95-10f4-4d89-b4fa-95a9c434d8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13a0e7-c79f-4585-b982-ec377cad10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231a07-5863-4338-b00f-4be53437b6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a6ac70-ad64-4503-b520-ef2b2023ed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3090c7-5c56-46fd-ae99-dc88dee269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f5b63a-f84d-4c8e-a28f-ea748cca6f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7f64aa-4fac-4271-9e89-53fc03e216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b7f777-6e66-4395-90c8-ac00643a55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2f16db-a66f-4270-9873-971ecdf7c1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516b24-2c3c-4515-aa3b-61d0299f26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fa140a-1817-410d-94c3-85bd17a84a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02801c-6b73-409a-b867-d73f042d9d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24606a-b915-40b0-a53e-e9b134afcf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1d8afb-f0bd-4e19-b128-fd45e59d3f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fa140a-1817-410d-94c3-85bd17a84a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1c6cca-8d3f-4352-af03-529c4babbd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f717bc-deb9-4612-929c-361cdb46bf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492f54-bc26-4dd2-a307-742a30bf07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262aab-2504-4d34-b259-95610ecd9b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cb9156-a395-4953-9a21-7094e8c2a3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8deec3-a5ad-412d-aefc-032fd07fde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21a62a-65fc-4fa7-b960-a7da4b5510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6077e8-ccc7-4a66-a91d-d9f2f95dd2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5f8a5c-1517-4391-8417-76572de13f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f33a0f-e11a-452a-8c54-4fd0660d90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370a21-b1da-415f-9138-81e00ce3d5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754480-ee2f-4ee6-bcd1-9cde8e74e3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950e56-a7ab-4b03-9420-b6e349f533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dc3dea-aaf2-47c8-9f1c-b1ab3b88b9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d8a22f-cb93-4f18-8091-4e0ae8c3b0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a10608-d53d-49cc-bca3-66de8af71b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ddb6e8-651e-49fe-8cc5-ddf5750c37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6b444f-625a-4bc8-aa94-3e53cf26d6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530fa7-4052-4320-ba56-e80028f266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e17a60-9fdc-4d7a-a6fb-76235f9bd8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dcf52a-1a55-4050-9302-3a68991de4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86d87f-5e14-4873-8776-1e94020c6f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32e50a-089d-4937-8a96-3fd781b052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793f7e-d1ab-4968-82f0-b3fb263a1a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95c303-3d6c-4a5b-8084-76256bc87a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efa98e-acca-4e85-a10d-d2a0ca76be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dfd04a-f17e-479b-b3cb-a4040aaa30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a1cf6c-a0e8-4852-b1fe-9bc7e9862c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2a8aeb-053b-4bd7-ac94-171c38e9af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1545c8-6f9f-4cff-b1c7-a6f459181d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910668-eee9-4f7a-a14f-bfe68f2c8e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027fd8-2be2-45c4-be46-b4240188e2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33d79d-a0d9-4839-8881-eeceb4294b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18dda9-2d3e-4b5a-a1d2-f42edf516c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8ddfd3-a66f-4d31-b518-4bc08195aa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7353fa-4cdd-4bb6-aaea-cd699c8b0b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167689-3312-4839-bf14-992f365635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7a9b3d-07e1-45ef-acb0-cbbd934c6e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bf5584-99f4-4b58-b731-734dfe883c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2b2a07-2df4-4403-bd8e-a8cd503870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89b71c-4dff-4e94-a795-b7cd9039d8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aff3cf-5587-4784-aa48-5bde7d53d7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38d08a-2866-421e-ba26-8e08b33caa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64bac9-87ab-45a8-80f3-c3155b8361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400703-b09f-4d3a-9a06-1ed4ead1a3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c86a07-1114-4aa0-b380-3c865af60e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a453ca-a045-4560-829d-e7be1e99b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b7f777-6e66-4395-90c8-ac00643a55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d25e17-dd7e-4c8e-891b-df2fca4677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d1b062-6135-47bc-b35f-a1098cf5ad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1a7513-b2dc-4ae5-9f15-c8bb3d6521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753472-0553-4575-a277-02e5cb4c14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609425-3f62-405a-835c-7336884835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8942d9-4169-4cd2-9886-2f04afa1ff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c9c269-6017-4594-ac70-5c9591d031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e1e648-d626-4364-9c44-d0bad30256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cfa498-344c-4cf3-b5f9-5054521013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ffecfb-a0a2-49c8-81a0-80642b6244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609425-3f62-405a-835c-7336884835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1e8229-85fb-49db-9602-274290127e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534062-5651-4486-9926-7a98241ba1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e76b05-2a25-487a-8481-395c200319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58b535-41a5-4ed1-8f2c-03590d88c8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832779-9baf-4cd8-9318-26e874c213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e904bc-e53c-4b85-af59-d57964ab30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64381d-6efb-47c6-a5f7-a2389bdbf9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022c8b-c657-4454-aab6-8f6347fac4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d3d976-01a3-4e56-a643-f1a24564cb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a453ca-a045-4560-829d-e7be1e99b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908fa9-ec67-4c7e-a28f-a368cfa7cf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ad9cae-d423-4c6a-af91-db84e85376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f2e903-4c1a-480a-b72c-b829917680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5211a3-a8a3-495d-872c-c0095833c8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b408cf-2ffa-430d-95a4-ddad240779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a4934c-5fd6-43fa-9542-0330f55d01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9a3137-758e-4c42-bc9c-bdede413a4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251e00-84c7-4e45-9132-56283144f6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ca0833-be72-48af-8639-b005cb57e0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46705b-b813-49cf-8d0b-93a0d273f0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dfafec-7d44-4699-a21e-017d5ea4e4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ad9cae-d423-4c6a-af91-db84e85376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8b6027-ae98-4f95-9384-26a0db7621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100508-7592-4eed-954b-dcd1c8f414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978024-a566-45e1-ab78-7759e749ec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8b3ac4-68f5-43c5-8692-009512260d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26528d-7db5-4b13-a87f-6de12c3759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14f192-4996-4e80-9b4b-902997da79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153838-bbbd-44f3-a701-61f6124c31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918a41-32d4-493e-8cd2-20af47cecb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a8ffb3-521d-4fad-80f8-d3107d0701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cb35bf-4abc-43b7-b3b2-65539ef677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6c61d1-6eda-4d77-9b0d-5cc5b16a15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69766b-f4f5-4ccb-99d2-9927c82045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b77d43-0b97-4d9a-a80d-3e8b983456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e65d10-254d-4ebd-981b-2aeae9a183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c53b3d-ed2e-4fce-9192-030af8f9e5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5920d2-61d3-4de6-bc37-de8c7625bf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62ec94-778b-429b-80a2-e0b365d03f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2f6da8-f157-4d7f-83c0-9cab639eb3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2daf8c-3241-4ce8-aecf-119e168d20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ff6796-39a1-47da-973b-20b15e1cef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779366-99b0-4cce-96f4-f3c8d56424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0a77bc-21de-452b-9c65-0d2c0fe119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33e493-e6f2-4a34-87ea-9747b43521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3f76c7-8aa0-4b86-a43d-e5981f5978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cfba47-cefb-4d4d-8753-a3bb310aff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b5aa45-7109-4899-b5aa-c27795a325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2cdee1-0ac7-41e7-a36e-99741f4dfe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f5c4fd-4b3a-4646-88e2-2dd723fbd2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6d060a-13b6-4775-aedc-8dbb610bf1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afd8d6-567e-4e84-9b32-b2144df3a7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d57cd0-f362-475c-986e-e8432ca476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27e9d9-8411-4f2f-a06e-0e23b5eaa7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4bd419-18bf-4b72-bdca-6b2167848d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f5cd2a-9a47-4c70-ace9-63ee0c0f0d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ee41c3-4c6f-415d-93b5-fa3b08b243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716e55-2f94-4a87-9b3d-d3de85336d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ebf3b2-bf32-4b2b-85db-0db039ebeb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fa2d29-e22c-4e7a-ab81-a6a32b6dcc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da3fed-2e48-4269-9b66-dbe4cc6836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fd29a7-2218-4878-89b1-8532cd4d91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825126-cd3c-48e7-9f43-0d8094d023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90f90c-edb0-4837-b23f-925ee3dac4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c154cb-cd17-4d64-85af-07ddab7be0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e2cf14-73be-4887-8b42-6fa3292d40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d17f67-9e76-429d-9acb-8778159f63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30334e-6256-4c99-9b24-1b0a55d15f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01a28a-df29-4564-b5e5-17c721d099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5df55e-211e-4262-9d12-e338b229b7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ba9ce8-40b9-49a8-8845-e6f0ac5369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d1e9a5-7312-4f20-8af8-eb4e1e63e7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7c1f82-594e-4a11-bb0c-73c2c02dca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f0e756-34c3-49d5-93fd-54765861e1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e6f43e-6430-4b24-a872-4a2b5f2a55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058d7d-1aa5-40ae-b1dc-6766046dfb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8ea53f-47f7-4152-aef8-8ac88bdec7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00fccb-b4e3-4103-87f4-a1c623e34a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5a06be-f169-4925-8dea-120260ddcd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c154cb-cd17-4d64-85af-07ddab7be0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e2cf14-73be-4887-8b42-6fa3292d40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8e33ac-c071-474f-aa1f-d0f9fbe70a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28aba8-2f58-4d54-a102-58112aaa9d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bc93b1-1a29-437a-9ad5-bc65cf9756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415e291-a936-4902-9972-f1060f72a2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26cdb6-ffae-42e6-8f0f-11584b1212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7667e6-a319-4f6a-a933-18eb0b9c08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6dddb3-7c3f-4824-9bc1-758bebe0ff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056c0f-7d19-4258-ba83-f1c1fd794f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fc9a47-a474-43cc-aa19-4844db17f3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99beb8-5c77-46b7-b8d7-8b8e70a55c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a453ca-a045-4560-829d-e7be1e99b5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b7508f-0e09-43ed-b419-10cd0017ab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6c85d8-a9c6-4cdf-bda5-9c50638efb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